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F5A581" w:rsidR="00E4321B" w:rsidRPr="00E4321B" w:rsidRDefault="00AE53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311B84" w:rsidR="00DF4FD8" w:rsidRPr="00DF4FD8" w:rsidRDefault="00AE53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94E506" w:rsidR="00DF4FD8" w:rsidRPr="0075070E" w:rsidRDefault="00AE53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84B1BB" w:rsidR="00DF4FD8" w:rsidRPr="00DF4FD8" w:rsidRDefault="00AE53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634A08" w:rsidR="00DF4FD8" w:rsidRPr="00DF4FD8" w:rsidRDefault="00AE53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949F5C" w:rsidR="00DF4FD8" w:rsidRPr="00DF4FD8" w:rsidRDefault="00AE53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6A8F82" w:rsidR="00DF4FD8" w:rsidRPr="00DF4FD8" w:rsidRDefault="00AE53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8A2DAE" w:rsidR="00DF4FD8" w:rsidRPr="00DF4FD8" w:rsidRDefault="00AE53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755D4F" w:rsidR="00DF4FD8" w:rsidRPr="00DF4FD8" w:rsidRDefault="00AE53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6F7B0D" w:rsidR="00DF4FD8" w:rsidRPr="00DF4FD8" w:rsidRDefault="00AE53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C30452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13AD350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3158DEE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5AE77A8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874084B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1B7560B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3C42C07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E31163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117A4D8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89FD0BC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B365B76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7228940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90BCD55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7EF627E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6ABD55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549C9FE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0B31F9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675BC6F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DABFD1A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2268F0C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85C433D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7AC020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1524F83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82777BC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34FE668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D0C43B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6C4D318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1D36C88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DA9240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B66A763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C306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7EFC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A3C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BD5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214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562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A73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3E6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7F3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6ED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455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CA3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4D5BFE" w:rsidR="00B87141" w:rsidRPr="0075070E" w:rsidRDefault="00AE53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EDA319" w:rsidR="00B87141" w:rsidRPr="00DF4FD8" w:rsidRDefault="00AE53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CB7C46" w:rsidR="00B87141" w:rsidRPr="00DF4FD8" w:rsidRDefault="00AE53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C7F87F" w:rsidR="00B87141" w:rsidRPr="00DF4FD8" w:rsidRDefault="00AE53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CB5654" w:rsidR="00B87141" w:rsidRPr="00DF4FD8" w:rsidRDefault="00AE53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A0A9CF" w:rsidR="00B87141" w:rsidRPr="00DF4FD8" w:rsidRDefault="00AE53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1A368F" w:rsidR="00B87141" w:rsidRPr="00DF4FD8" w:rsidRDefault="00AE53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09BF13" w:rsidR="00B87141" w:rsidRPr="00DF4FD8" w:rsidRDefault="00AE53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6C0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0C4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8B682B" w:rsidR="00DF0BAE" w:rsidRPr="00AE53CA" w:rsidRDefault="00AE53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53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256FAEE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4E71A39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5FE1440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7C14440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7E6994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B6E4D5B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DDD87E6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A3CDCBD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774B754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45E65C7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C01ADE9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C48775" w:rsidR="00DF0BAE" w:rsidRPr="00AE53CA" w:rsidRDefault="00AE53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53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AB72C20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91F3AB8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84B7931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363B2BC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F045D9D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5423675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B7A8A1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6052E8C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9FC71B2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6F127DC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07899D2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F443468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0EF2068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503891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EC97182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2206499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30F1345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F5CD313" w:rsidR="00DF0BAE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71A4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3FE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0A3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573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44A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ACE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FC1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0C3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14F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F63039" w:rsidR="00857029" w:rsidRPr="0075070E" w:rsidRDefault="00AE53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684EC0" w:rsidR="00857029" w:rsidRPr="00DF4FD8" w:rsidRDefault="00AE53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C7BC14" w:rsidR="00857029" w:rsidRPr="00DF4FD8" w:rsidRDefault="00AE53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637C33" w:rsidR="00857029" w:rsidRPr="00DF4FD8" w:rsidRDefault="00AE53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C8A072" w:rsidR="00857029" w:rsidRPr="00DF4FD8" w:rsidRDefault="00AE53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364581" w:rsidR="00857029" w:rsidRPr="00DF4FD8" w:rsidRDefault="00AE53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C0A65F" w:rsidR="00857029" w:rsidRPr="00DF4FD8" w:rsidRDefault="00AE53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6BD1C6" w:rsidR="00857029" w:rsidRPr="00DF4FD8" w:rsidRDefault="00AE53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84D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D0F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94D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153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CA9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F3D23C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8903FEA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2A7120" w:rsidR="00DF4FD8" w:rsidRPr="00AE53CA" w:rsidRDefault="00AE53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53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C6138FD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8B88EC5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243C6E7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2D8253E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4395154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CBCC740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8E4DA4" w:rsidR="00DF4FD8" w:rsidRPr="00AE53CA" w:rsidRDefault="00AE53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53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07720BA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EC904E7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62AEB0A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A194A06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49FBE50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6D92E03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1BE967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F198C09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7FF8249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D0E1742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2206040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E33C3FE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C2E1F10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E09E4C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12DD04B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258EFFB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9487163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79B58D1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5BC5396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E4029E4" w:rsidR="00DF4FD8" w:rsidRPr="004020EB" w:rsidRDefault="00AE5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940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43A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09F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9A9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E8F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105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639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4CDA71" w:rsidR="00C54E9D" w:rsidRDefault="00AE53C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32E7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4F27A2" w:rsidR="00C54E9D" w:rsidRDefault="00AE53CA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EACC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0C5432" w:rsidR="00C54E9D" w:rsidRDefault="00AE53CA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AA38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D8219E" w:rsidR="00C54E9D" w:rsidRDefault="00AE53CA">
            <w:r>
              <w:t>Jun 10: Sacred Hea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3D8F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DB7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B412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77D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3E4F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4E80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8049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AA89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9607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5E06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9B20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53C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4 - Q2 Calendar</dc:title>
  <dc:subject>Quarter 2 Calendar with Colombia Holidays</dc:subject>
  <dc:creator>General Blue Corporation</dc:creator>
  <keywords>Colombia 2024 - Q2 Calendar, Printable, Easy to Customize, Holiday Calendar</keywords>
  <dc:description/>
  <dcterms:created xsi:type="dcterms:W3CDTF">2019-12-12T15:31:00.0000000Z</dcterms:created>
  <dcterms:modified xsi:type="dcterms:W3CDTF">2022-10-15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